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376" w14:textId="77777777" w:rsidR="001564BD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3762"/>
        <w:gridCol w:w="947"/>
        <w:gridCol w:w="4588"/>
      </w:tblGrid>
      <w:tr w:rsidR="001564BD" w14:paraId="1D37B1F2" w14:textId="77777777" w:rsidTr="003E50E6">
        <w:trPr>
          <w:trHeight w:val="359"/>
        </w:trPr>
        <w:tc>
          <w:tcPr>
            <w:tcW w:w="1435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3762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588" w:type="dxa"/>
          </w:tcPr>
          <w:p w14:paraId="5F6412F2" w14:textId="77777777" w:rsidR="001564BD" w:rsidRDefault="001564BD" w:rsidP="00C45622"/>
        </w:tc>
      </w:tr>
      <w:tr w:rsidR="001564BD" w14:paraId="33DBF3D9" w14:textId="77777777" w:rsidTr="003E50E6">
        <w:trPr>
          <w:trHeight w:val="354"/>
        </w:trPr>
        <w:tc>
          <w:tcPr>
            <w:tcW w:w="1435" w:type="dxa"/>
          </w:tcPr>
          <w:p w14:paraId="7CB25732" w14:textId="04CFEACC" w:rsidR="003E50E6" w:rsidRDefault="001564BD" w:rsidP="00C45622">
            <w:r>
              <w:t>Student ID:</w:t>
            </w:r>
          </w:p>
        </w:tc>
        <w:tc>
          <w:tcPr>
            <w:tcW w:w="3762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588" w:type="dxa"/>
          </w:tcPr>
          <w:p w14:paraId="55583451" w14:textId="77777777" w:rsidR="001564BD" w:rsidRDefault="001564BD" w:rsidP="00C45622"/>
        </w:tc>
      </w:tr>
    </w:tbl>
    <w:p w14:paraId="18269F4E" w14:textId="74E082B8" w:rsidR="001564BD" w:rsidRDefault="001564BD" w:rsidP="001564BD"/>
    <w:p w14:paraId="6E55030E" w14:textId="77777777" w:rsidR="00127B69" w:rsidRPr="009A7CD5" w:rsidRDefault="00127B69" w:rsidP="00127B69">
      <w:r w:rsidRPr="009A7CD5">
        <w:t xml:space="preserve">Please use the following notations when you complete the checklist: </w:t>
      </w:r>
      <w:r w:rsidRPr="009A7CD5">
        <w:rPr>
          <w:b/>
          <w:u w:val="single"/>
        </w:rPr>
        <w:t>X</w:t>
      </w:r>
      <w:r w:rsidRPr="009A7CD5">
        <w:t xml:space="preserve"> = completed, </w:t>
      </w:r>
      <w:r w:rsidRPr="009A7CD5">
        <w:rPr>
          <w:b/>
          <w:u w:val="single"/>
        </w:rPr>
        <w:t>IP</w:t>
      </w:r>
      <w:r w:rsidRPr="009A7CD5">
        <w:t xml:space="preserve"> = in progress, Semester of intended enrollment (</w:t>
      </w:r>
      <w:proofErr w:type="gramStart"/>
      <w:r w:rsidRPr="009A7CD5">
        <w:t>e.g.</w:t>
      </w:r>
      <w:proofErr w:type="gramEnd"/>
      <w:r w:rsidRPr="009A7CD5">
        <w:t xml:space="preserve"> </w:t>
      </w:r>
      <w:r w:rsidRPr="009A7CD5">
        <w:rPr>
          <w:b/>
          <w:u w:val="single"/>
        </w:rPr>
        <w:t>SP 22</w:t>
      </w:r>
      <w:r w:rsidRPr="009A7CD5">
        <w:t>)</w:t>
      </w:r>
    </w:p>
    <w:p w14:paraId="6403C10E" w14:textId="77777777" w:rsidR="00127B69" w:rsidRPr="009A7CD5" w:rsidRDefault="00127B69" w:rsidP="001564BD"/>
    <w:p w14:paraId="1CBA3427" w14:textId="2EC042E2" w:rsidR="001564BD" w:rsidRPr="009A7CD5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 w:rsidRPr="009A7CD5">
        <w:rPr>
          <w:rFonts w:eastAsia="Times New Roman" w:cs="Arial"/>
          <w:b/>
          <w:bCs/>
          <w:sz w:val="28"/>
          <w:szCs w:val="28"/>
        </w:rPr>
        <w:t>Common Requirements (</w:t>
      </w:r>
      <w:r w:rsidR="005A577A" w:rsidRPr="009A7CD5">
        <w:rPr>
          <w:rFonts w:eastAsia="Times New Roman" w:cs="Arial"/>
          <w:b/>
          <w:bCs/>
          <w:sz w:val="28"/>
          <w:szCs w:val="28"/>
        </w:rPr>
        <w:t>4</w:t>
      </w:r>
      <w:r w:rsidR="00DE46F7" w:rsidRPr="009A7CD5">
        <w:rPr>
          <w:rFonts w:eastAsia="Times New Roman" w:cs="Arial"/>
          <w:b/>
          <w:bCs/>
          <w:sz w:val="28"/>
          <w:szCs w:val="28"/>
        </w:rPr>
        <w:t>3</w:t>
      </w:r>
      <w:r w:rsidR="005A577A" w:rsidRPr="009A7CD5">
        <w:rPr>
          <w:rFonts w:eastAsia="Times New Roman" w:cs="Arial"/>
          <w:b/>
          <w:bCs/>
          <w:sz w:val="28"/>
          <w:szCs w:val="28"/>
        </w:rPr>
        <w:t>-4</w:t>
      </w:r>
      <w:r w:rsidR="00DE46F7" w:rsidRPr="009A7CD5">
        <w:rPr>
          <w:rFonts w:eastAsia="Times New Roman" w:cs="Arial"/>
          <w:b/>
          <w:bCs/>
          <w:sz w:val="28"/>
          <w:szCs w:val="28"/>
        </w:rPr>
        <w:t>5</w:t>
      </w:r>
      <w:r w:rsidRPr="009A7CD5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221"/>
      </w:tblGrid>
      <w:tr w:rsidR="009A7CD5" w:rsidRPr="009A7CD5" w14:paraId="5CA241C1" w14:textId="77777777" w:rsidTr="00DE46F7">
        <w:trPr>
          <w:trHeight w:val="256"/>
        </w:trPr>
        <w:tc>
          <w:tcPr>
            <w:tcW w:w="7599" w:type="dxa"/>
            <w:gridSpan w:val="5"/>
          </w:tcPr>
          <w:p w14:paraId="2E6F7437" w14:textId="77777777" w:rsidR="003E50E6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9A7CD5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2C5198E2" w14:textId="77777777" w:rsidR="003E50E6" w:rsidRPr="009A7CD5" w:rsidRDefault="003E50E6" w:rsidP="00C45622">
            <w:pPr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Including</w:t>
            </w:r>
            <w:r w:rsidRPr="009A7CD5">
              <w:rPr>
                <w:rFonts w:eastAsia="Times New Roman" w:cs="Arial"/>
              </w:rPr>
              <w:t xml:space="preserve"> courses from the current</w:t>
            </w:r>
          </w:p>
          <w:p w14:paraId="04CA36BA" w14:textId="5162DB8F" w:rsidR="003E50E6" w:rsidRPr="009A7CD5" w:rsidRDefault="003E50E6" w:rsidP="00C45622">
            <w:pPr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</w:rPr>
              <w:t>semester, fill in your credit count.</w:t>
            </w:r>
          </w:p>
        </w:tc>
      </w:tr>
      <w:tr w:rsidR="009A7CD5" w:rsidRPr="009A7CD5" w14:paraId="5508893E" w14:textId="77777777" w:rsidTr="00DE46F7">
        <w:trPr>
          <w:trHeight w:val="256"/>
        </w:trPr>
        <w:tc>
          <w:tcPr>
            <w:tcW w:w="725" w:type="dxa"/>
          </w:tcPr>
          <w:p w14:paraId="57C16E31" w14:textId="77777777" w:rsidR="003E50E6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3E50E6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321C3F32" w:rsidR="003E50E6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1015C8C9" w14:textId="77777777" w:rsidR="003E50E6" w:rsidRPr="009A7CD5" w:rsidRDefault="003E50E6" w:rsidP="00C45622">
            <w:r w:rsidRPr="009A7CD5">
              <w:t>4 units</w:t>
            </w:r>
          </w:p>
        </w:tc>
        <w:tc>
          <w:tcPr>
            <w:tcW w:w="4027" w:type="dxa"/>
          </w:tcPr>
          <w:p w14:paraId="2EC47540" w14:textId="3730436E" w:rsidR="003E50E6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Biology II: </w:t>
            </w:r>
            <w:r w:rsidR="003541F4" w:rsidRPr="009A7CD5">
              <w:rPr>
                <w:rFonts w:eastAsia="Times New Roman" w:cs="Arial"/>
              </w:rPr>
              <w:t xml:space="preserve">Introduction to </w:t>
            </w:r>
            <w:r w:rsidRPr="009A7CD5">
              <w:rPr>
                <w:rFonts w:eastAsia="Times New Roman" w:cs="Arial"/>
              </w:rPr>
              <w:t>Ecology and Evolution Lecture and Lab</w:t>
            </w:r>
            <w:r w:rsidR="0001678C">
              <w:rPr>
                <w:rFonts w:eastAsia="Times New Roman" w:cs="Arial"/>
              </w:rPr>
              <w:t>*</w:t>
            </w:r>
          </w:p>
        </w:tc>
        <w:tc>
          <w:tcPr>
            <w:tcW w:w="3556" w:type="dxa"/>
            <w:gridSpan w:val="2"/>
            <w:vMerge/>
          </w:tcPr>
          <w:p w14:paraId="41D2F4DD" w14:textId="75ADEC5D" w:rsidR="003E50E6" w:rsidRPr="009A7CD5" w:rsidRDefault="003E50E6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57DDBF7F" w14:textId="77777777" w:rsidTr="00DE46F7">
        <w:trPr>
          <w:trHeight w:val="268"/>
        </w:trPr>
        <w:tc>
          <w:tcPr>
            <w:tcW w:w="725" w:type="dxa"/>
          </w:tcPr>
          <w:p w14:paraId="4385E9E3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240F3C80" w:rsidR="001564BD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8925521" w14:textId="6F73986E" w:rsidR="001564BD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3" w:type="dxa"/>
          </w:tcPr>
          <w:p w14:paraId="10D8A3D7" w14:textId="77777777" w:rsidR="001564BD" w:rsidRPr="009A7CD5" w:rsidRDefault="001564BD" w:rsidP="00C45622">
            <w:r w:rsidRPr="009A7CD5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0BC7716B" w:rsidR="001564BD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General Chemistry I Lecture and Lab</w:t>
            </w:r>
          </w:p>
        </w:tc>
        <w:tc>
          <w:tcPr>
            <w:tcW w:w="2335" w:type="dxa"/>
          </w:tcPr>
          <w:p w14:paraId="6CB7207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Total Credits</w:t>
            </w:r>
          </w:p>
        </w:tc>
        <w:tc>
          <w:tcPr>
            <w:tcW w:w="1221" w:type="dxa"/>
          </w:tcPr>
          <w:p w14:paraId="4864A369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4433BDF3" w14:textId="77777777" w:rsidTr="00DE46F7">
        <w:trPr>
          <w:trHeight w:val="256"/>
        </w:trPr>
        <w:tc>
          <w:tcPr>
            <w:tcW w:w="725" w:type="dxa"/>
          </w:tcPr>
          <w:p w14:paraId="7108487F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49A44F39" w:rsidR="001564BD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132, 132L</w:t>
            </w:r>
          </w:p>
        </w:tc>
        <w:tc>
          <w:tcPr>
            <w:tcW w:w="903" w:type="dxa"/>
          </w:tcPr>
          <w:p w14:paraId="2E4D7DE3" w14:textId="77777777" w:rsidR="001564BD" w:rsidRPr="009A7CD5" w:rsidRDefault="001564BD" w:rsidP="00C45622">
            <w:r w:rsidRPr="009A7CD5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4370E0D0" w:rsidR="001564BD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General Chemistry II Lecture and Lab</w:t>
            </w:r>
          </w:p>
        </w:tc>
        <w:tc>
          <w:tcPr>
            <w:tcW w:w="2335" w:type="dxa"/>
          </w:tcPr>
          <w:p w14:paraId="3EAA0141" w14:textId="01DE249C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221" w:type="dxa"/>
          </w:tcPr>
          <w:p w14:paraId="1AFF0371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6D745065" w14:textId="77777777" w:rsidTr="00DE46F7">
        <w:trPr>
          <w:trHeight w:val="256"/>
        </w:trPr>
        <w:tc>
          <w:tcPr>
            <w:tcW w:w="725" w:type="dxa"/>
          </w:tcPr>
          <w:p w14:paraId="100ADA16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Pr="009A7CD5" w:rsidRDefault="001564BD" w:rsidP="00C45622">
            <w:r w:rsidRPr="009A7CD5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Physical Geology </w:t>
            </w:r>
          </w:p>
        </w:tc>
        <w:tc>
          <w:tcPr>
            <w:tcW w:w="2335" w:type="dxa"/>
          </w:tcPr>
          <w:p w14:paraId="30891F8B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221" w:type="dxa"/>
          </w:tcPr>
          <w:p w14:paraId="178BE8F2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14DB8694" w14:textId="77777777" w:rsidTr="00DE46F7">
        <w:trPr>
          <w:trHeight w:val="256"/>
        </w:trPr>
        <w:tc>
          <w:tcPr>
            <w:tcW w:w="7599" w:type="dxa"/>
            <w:gridSpan w:val="5"/>
          </w:tcPr>
          <w:p w14:paraId="4079B88C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18A9B37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Current GPA</w:t>
            </w:r>
          </w:p>
        </w:tc>
        <w:tc>
          <w:tcPr>
            <w:tcW w:w="1221" w:type="dxa"/>
          </w:tcPr>
          <w:p w14:paraId="4155D50F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1300E3A1" w14:textId="77777777" w:rsidTr="00DE46F7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9A7CD5" w:rsidRDefault="001564BD" w:rsidP="00C45622">
            <w:pPr>
              <w:rPr>
                <w:rFonts w:eastAsia="Times New Roman" w:cs="Arial"/>
                <w:bCs/>
                <w:iCs/>
              </w:rPr>
            </w:pPr>
            <w:r w:rsidRPr="009A7CD5"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221" w:type="dxa"/>
          </w:tcPr>
          <w:p w14:paraId="15E1D04D" w14:textId="77777777" w:rsidR="001564BD" w:rsidRPr="009A7CD5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9A7CD5" w:rsidRPr="009A7CD5" w14:paraId="17077615" w14:textId="77777777" w:rsidTr="00DE46F7">
        <w:trPr>
          <w:trHeight w:val="256"/>
        </w:trPr>
        <w:tc>
          <w:tcPr>
            <w:tcW w:w="725" w:type="dxa"/>
          </w:tcPr>
          <w:p w14:paraId="2429602C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Pre-Calculus* </w:t>
            </w:r>
          </w:p>
        </w:tc>
        <w:tc>
          <w:tcPr>
            <w:tcW w:w="3556" w:type="dxa"/>
            <w:gridSpan w:val="2"/>
            <w:vMerge w:val="restart"/>
          </w:tcPr>
          <w:p w14:paraId="5E91B63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Notes:</w:t>
            </w:r>
          </w:p>
        </w:tc>
      </w:tr>
      <w:tr w:rsidR="009A7CD5" w:rsidRPr="009A7CD5" w14:paraId="71199180" w14:textId="77777777" w:rsidTr="00DE46F7">
        <w:trPr>
          <w:trHeight w:val="256"/>
        </w:trPr>
        <w:tc>
          <w:tcPr>
            <w:tcW w:w="725" w:type="dxa"/>
          </w:tcPr>
          <w:p w14:paraId="1449B5E9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Calculus for Applications *</w:t>
            </w:r>
          </w:p>
        </w:tc>
        <w:tc>
          <w:tcPr>
            <w:tcW w:w="3556" w:type="dxa"/>
            <w:gridSpan w:val="2"/>
            <w:vMerge/>
          </w:tcPr>
          <w:p w14:paraId="7F516841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04454A27" w14:textId="77777777" w:rsidTr="00DE46F7">
        <w:trPr>
          <w:trHeight w:val="256"/>
        </w:trPr>
        <w:tc>
          <w:tcPr>
            <w:tcW w:w="7599" w:type="dxa"/>
            <w:gridSpan w:val="5"/>
          </w:tcPr>
          <w:p w14:paraId="7CEFE07F" w14:textId="0FED0083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*Students whose </w:t>
            </w:r>
            <w:r w:rsidR="00353D35" w:rsidRPr="009A7CD5">
              <w:rPr>
                <w:rFonts w:eastAsia="Times New Roman" w:cs="Arial"/>
              </w:rPr>
              <w:t>m</w:t>
            </w:r>
            <w:r w:rsidRPr="009A7CD5"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353D35" w:rsidRPr="009A7CD5">
              <w:rPr>
                <w:rFonts w:eastAsia="Times New Roman" w:cs="Arial"/>
              </w:rPr>
              <w:t>m</w:t>
            </w:r>
            <w:r w:rsidRPr="009A7CD5">
              <w:rPr>
                <w:rFonts w:eastAsia="Times New Roman" w:cs="Arial"/>
              </w:rPr>
              <w:t>athematics requirement for ENVS by taking either MATH 117-</w:t>
            </w:r>
            <w:r w:rsidR="00CE78FB" w:rsidRPr="009A7CD5">
              <w:rPr>
                <w:rFonts w:eastAsia="Times New Roman" w:cs="Arial"/>
              </w:rPr>
              <w:t xml:space="preserve">Trigonometry </w:t>
            </w:r>
            <w:r w:rsidRPr="009A7CD5">
              <w:rPr>
                <w:rFonts w:eastAsia="Times New Roman" w:cs="Arial"/>
              </w:rPr>
              <w:t>or MATH 211.</w:t>
            </w:r>
          </w:p>
        </w:tc>
        <w:tc>
          <w:tcPr>
            <w:tcW w:w="3556" w:type="dxa"/>
            <w:gridSpan w:val="2"/>
            <w:vMerge/>
          </w:tcPr>
          <w:p w14:paraId="198451DD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58986C4E" w14:textId="77777777" w:rsidTr="00DE46F7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556" w:type="dxa"/>
            <w:gridSpan w:val="2"/>
            <w:vMerge/>
          </w:tcPr>
          <w:p w14:paraId="6BD4AA5C" w14:textId="77777777" w:rsidR="001564BD" w:rsidRPr="0059067F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1564BD" w14:paraId="0D0667D5" w14:textId="77777777" w:rsidTr="00DE46F7">
        <w:trPr>
          <w:trHeight w:val="256"/>
        </w:trPr>
        <w:tc>
          <w:tcPr>
            <w:tcW w:w="725" w:type="dxa"/>
          </w:tcPr>
          <w:p w14:paraId="6A7FC0E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1ECF2D37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3F4ED9A" w14:textId="77777777" w:rsidTr="00DE46F7">
        <w:trPr>
          <w:trHeight w:val="256"/>
        </w:trPr>
        <w:tc>
          <w:tcPr>
            <w:tcW w:w="725" w:type="dxa"/>
          </w:tcPr>
          <w:p w14:paraId="49CA097B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707E9A5E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AEAFD8C" w14:textId="77777777" w:rsidTr="00DE46F7">
        <w:trPr>
          <w:trHeight w:val="256"/>
        </w:trPr>
        <w:tc>
          <w:tcPr>
            <w:tcW w:w="725" w:type="dxa"/>
          </w:tcPr>
          <w:p w14:paraId="264C04B0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556" w:type="dxa"/>
            <w:gridSpan w:val="2"/>
            <w:vMerge/>
          </w:tcPr>
          <w:p w14:paraId="612887B4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39E0F71B" w14:textId="77777777" w:rsidTr="00DE46F7">
        <w:trPr>
          <w:trHeight w:val="268"/>
        </w:trPr>
        <w:tc>
          <w:tcPr>
            <w:tcW w:w="725" w:type="dxa"/>
          </w:tcPr>
          <w:p w14:paraId="540DD90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556" w:type="dxa"/>
            <w:gridSpan w:val="2"/>
            <w:vMerge/>
          </w:tcPr>
          <w:p w14:paraId="61DB6C92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5875E6E9" w14:textId="5932DA9B" w:rsidR="001564BD" w:rsidRPr="0001678C" w:rsidRDefault="0001678C" w:rsidP="0001678C">
      <w:pPr>
        <w:ind w:left="360" w:hanging="360"/>
        <w:rPr>
          <w:rFonts w:cstheme="minorHAnsi"/>
          <w:i/>
          <w:iCs/>
        </w:rPr>
      </w:pPr>
      <w:r w:rsidRPr="0001678C">
        <w:rPr>
          <w:rFonts w:cstheme="minorHAnsi"/>
          <w:i/>
          <w:iCs/>
        </w:rPr>
        <w:t>*</w:t>
      </w:r>
      <w:r>
        <w:rPr>
          <w:rFonts w:cstheme="minorHAnsi"/>
          <w:i/>
          <w:iCs/>
        </w:rPr>
        <w:t xml:space="preserve"> Though BIOL 202/L is listed as a pre-requisite for BIOL 206/L, you don’t actually have to take it. Talk to me and I can get you permission to enroll in BIOL 206/L if you haven’t taken BIOL 200/L</w:t>
      </w:r>
    </w:p>
    <w:p w14:paraId="384BFD48" w14:textId="5640777D" w:rsidR="005A577A" w:rsidRDefault="005A577A" w:rsidP="004F7438">
      <w:pPr>
        <w:rPr>
          <w:rFonts w:cstheme="minorHAnsi"/>
        </w:rPr>
      </w:pPr>
    </w:p>
    <w:p w14:paraId="0234E96E" w14:textId="77777777" w:rsidR="005A577A" w:rsidRDefault="005A577A" w:rsidP="004F7438">
      <w:pPr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07"/>
        <w:gridCol w:w="747"/>
        <w:gridCol w:w="1160"/>
        <w:gridCol w:w="896"/>
        <w:gridCol w:w="7645"/>
      </w:tblGrid>
      <w:tr w:rsidR="00AD39E3" w14:paraId="69090C2C" w14:textId="77777777" w:rsidTr="00DE46F7">
        <w:tc>
          <w:tcPr>
            <w:tcW w:w="11155" w:type="dxa"/>
            <w:gridSpan w:val="5"/>
          </w:tcPr>
          <w:p w14:paraId="73B45AB7" w14:textId="6927FB9F" w:rsidR="00AD39E3" w:rsidRPr="00AD39E3" w:rsidRDefault="00AD39E3" w:rsidP="004F7438">
            <w:pPr>
              <w:rPr>
                <w:rFonts w:cstheme="minorHAnsi"/>
                <w:b/>
                <w:bCs/>
              </w:rPr>
            </w:pPr>
            <w:r w:rsidRPr="00AD39E3">
              <w:rPr>
                <w:rFonts w:cstheme="minorHAnsi"/>
                <w:b/>
                <w:bCs/>
              </w:rPr>
              <w:t>Select two of the following course sequences which included a lower-level course and</w:t>
            </w:r>
            <w:r w:rsidR="004F7438">
              <w:rPr>
                <w:rFonts w:cstheme="minorHAnsi"/>
                <w:b/>
                <w:bCs/>
              </w:rPr>
              <w:t xml:space="preserve"> an</w:t>
            </w:r>
            <w:r w:rsidRPr="00AD39E3">
              <w:rPr>
                <w:rFonts w:cstheme="minorHAnsi"/>
                <w:b/>
                <w:bCs/>
              </w:rPr>
              <w:t xml:space="preserve"> upper-level course.</w:t>
            </w:r>
          </w:p>
        </w:tc>
      </w:tr>
      <w:tr w:rsidR="00AD39E3" w14:paraId="68D13B13" w14:textId="77777777" w:rsidTr="00DE46F7">
        <w:tc>
          <w:tcPr>
            <w:tcW w:w="11155" w:type="dxa"/>
            <w:gridSpan w:val="5"/>
          </w:tcPr>
          <w:p w14:paraId="3CA032FF" w14:textId="6DFF4B66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1: Geography</w:t>
            </w:r>
          </w:p>
        </w:tc>
      </w:tr>
      <w:tr w:rsidR="00AD39E3" w14:paraId="59CCDF65" w14:textId="77777777" w:rsidTr="00DE46F7">
        <w:tc>
          <w:tcPr>
            <w:tcW w:w="707" w:type="dxa"/>
          </w:tcPr>
          <w:p w14:paraId="3DD42AF5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0F80D7CB" w14:textId="35B0204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GEOG</w:t>
            </w:r>
          </w:p>
        </w:tc>
        <w:tc>
          <w:tcPr>
            <w:tcW w:w="1160" w:type="dxa"/>
          </w:tcPr>
          <w:p w14:paraId="5CE3319B" w14:textId="4707F1B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896" w:type="dxa"/>
          </w:tcPr>
          <w:p w14:paraId="12F2DD41" w14:textId="1AAAD6FB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0A1EC735" w14:textId="44EE182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Geography</w:t>
            </w:r>
          </w:p>
        </w:tc>
      </w:tr>
      <w:tr w:rsidR="00AD39E3" w14:paraId="3419BFD6" w14:textId="77777777" w:rsidTr="00DE46F7">
        <w:tc>
          <w:tcPr>
            <w:tcW w:w="707" w:type="dxa"/>
          </w:tcPr>
          <w:p w14:paraId="23A306CD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4048A989" w14:textId="2F9DFF52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G </w:t>
            </w:r>
          </w:p>
        </w:tc>
        <w:tc>
          <w:tcPr>
            <w:tcW w:w="1160" w:type="dxa"/>
          </w:tcPr>
          <w:p w14:paraId="3E9CB60D" w14:textId="354BD2A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896" w:type="dxa"/>
          </w:tcPr>
          <w:p w14:paraId="1D00DCED" w14:textId="2E8CD9A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5283F86" w14:textId="3017CA5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Geography</w:t>
            </w:r>
          </w:p>
        </w:tc>
      </w:tr>
      <w:tr w:rsidR="00AD39E3" w14:paraId="1B8C69C9" w14:textId="77777777" w:rsidTr="00DE46F7">
        <w:tc>
          <w:tcPr>
            <w:tcW w:w="11155" w:type="dxa"/>
            <w:gridSpan w:val="5"/>
          </w:tcPr>
          <w:p w14:paraId="7E40EB36" w14:textId="04C93F9B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2: Economics</w:t>
            </w:r>
          </w:p>
        </w:tc>
      </w:tr>
      <w:tr w:rsidR="00AD39E3" w14:paraId="1EC154AD" w14:textId="77777777" w:rsidTr="00DE46F7">
        <w:tc>
          <w:tcPr>
            <w:tcW w:w="707" w:type="dxa"/>
          </w:tcPr>
          <w:p w14:paraId="74C2FE89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7ABC8A6" w14:textId="76593D9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ON </w:t>
            </w:r>
          </w:p>
        </w:tc>
        <w:tc>
          <w:tcPr>
            <w:tcW w:w="1160" w:type="dxa"/>
          </w:tcPr>
          <w:p w14:paraId="143D8450" w14:textId="77B51E5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896" w:type="dxa"/>
          </w:tcPr>
          <w:p w14:paraId="1709BC38" w14:textId="7A51FF2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B866AEF" w14:textId="1A0D5AA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Microeconomic Principles</w:t>
            </w:r>
          </w:p>
        </w:tc>
      </w:tr>
      <w:tr w:rsidR="00AD39E3" w14:paraId="530159F9" w14:textId="77777777" w:rsidTr="00DE46F7">
        <w:trPr>
          <w:trHeight w:val="494"/>
        </w:trPr>
        <w:tc>
          <w:tcPr>
            <w:tcW w:w="707" w:type="dxa"/>
          </w:tcPr>
          <w:p w14:paraId="79DA4271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6B835BCC" w14:textId="77777777" w:rsidR="004F7438" w:rsidRDefault="004F7438" w:rsidP="004F7438">
            <w:pPr>
              <w:rPr>
                <w:rFonts w:cstheme="minorHAnsi"/>
              </w:rPr>
            </w:pPr>
          </w:p>
          <w:p w14:paraId="4533E1D6" w14:textId="4F28CE6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CON</w:t>
            </w:r>
          </w:p>
        </w:tc>
        <w:tc>
          <w:tcPr>
            <w:tcW w:w="1160" w:type="dxa"/>
          </w:tcPr>
          <w:p w14:paraId="6470521D" w14:textId="24714B7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  <w:p w14:paraId="758374E8" w14:textId="71FBDBF0" w:rsidR="004F7438" w:rsidRPr="004F7438" w:rsidRDefault="004F7438" w:rsidP="004F7438">
            <w:pPr>
              <w:rPr>
                <w:rFonts w:cstheme="minorHAnsi"/>
                <w:i/>
                <w:iCs/>
              </w:rPr>
            </w:pPr>
            <w:r w:rsidRPr="004F7438">
              <w:rPr>
                <w:rFonts w:cstheme="minorHAnsi"/>
                <w:i/>
                <w:iCs/>
              </w:rPr>
              <w:t>Or</w:t>
            </w:r>
          </w:p>
          <w:p w14:paraId="726BA116" w14:textId="2C730672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6</w:t>
            </w:r>
          </w:p>
        </w:tc>
        <w:tc>
          <w:tcPr>
            <w:tcW w:w="896" w:type="dxa"/>
          </w:tcPr>
          <w:p w14:paraId="6D016360" w14:textId="77777777" w:rsidR="004F7438" w:rsidRDefault="004F7438" w:rsidP="004F7438">
            <w:pPr>
              <w:rPr>
                <w:rFonts w:cstheme="minorHAnsi"/>
              </w:rPr>
            </w:pPr>
          </w:p>
          <w:p w14:paraId="260FBABC" w14:textId="36B586C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30DAE78C" w14:textId="7777777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Economics</w:t>
            </w:r>
          </w:p>
          <w:p w14:paraId="4B659DF1" w14:textId="77777777" w:rsidR="004F7438" w:rsidRDefault="004F7438" w:rsidP="004F7438">
            <w:pPr>
              <w:rPr>
                <w:rFonts w:cstheme="minorHAnsi"/>
              </w:rPr>
            </w:pPr>
          </w:p>
          <w:p w14:paraId="447B8DF2" w14:textId="24821AE5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Resources Economics</w:t>
            </w:r>
          </w:p>
        </w:tc>
      </w:tr>
      <w:tr w:rsidR="00AD39E3" w14:paraId="683297BC" w14:textId="77777777" w:rsidTr="00DE46F7">
        <w:tc>
          <w:tcPr>
            <w:tcW w:w="11155" w:type="dxa"/>
            <w:gridSpan w:val="5"/>
          </w:tcPr>
          <w:p w14:paraId="52AA3EA8" w14:textId="0D727649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3: Government and Policy</w:t>
            </w:r>
          </w:p>
        </w:tc>
      </w:tr>
      <w:tr w:rsidR="00AD39E3" w14:paraId="71C42C47" w14:textId="77777777" w:rsidTr="00DE46F7">
        <w:tc>
          <w:tcPr>
            <w:tcW w:w="707" w:type="dxa"/>
          </w:tcPr>
          <w:p w14:paraId="43A3E954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31F55BA" w14:textId="77777777" w:rsidR="004F7438" w:rsidRDefault="004F7438" w:rsidP="004F7438">
            <w:pPr>
              <w:rPr>
                <w:rFonts w:cstheme="minorHAnsi"/>
              </w:rPr>
            </w:pPr>
          </w:p>
          <w:p w14:paraId="023B0DA4" w14:textId="5D0A670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OSC</w:t>
            </w:r>
          </w:p>
        </w:tc>
        <w:tc>
          <w:tcPr>
            <w:tcW w:w="1160" w:type="dxa"/>
          </w:tcPr>
          <w:p w14:paraId="51825DDB" w14:textId="4F0A2849" w:rsidR="00AD39E3" w:rsidRPr="009A7CD5" w:rsidRDefault="004F3F12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103</w:t>
            </w:r>
          </w:p>
          <w:p w14:paraId="4CCECA8B" w14:textId="77777777" w:rsidR="004F7438" w:rsidRPr="009A7CD5" w:rsidRDefault="004F7438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Or</w:t>
            </w:r>
          </w:p>
          <w:p w14:paraId="2E87030D" w14:textId="745FEFD9" w:rsidR="004F7438" w:rsidRPr="009A7CD5" w:rsidRDefault="004F7438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207</w:t>
            </w:r>
          </w:p>
        </w:tc>
        <w:tc>
          <w:tcPr>
            <w:tcW w:w="896" w:type="dxa"/>
          </w:tcPr>
          <w:p w14:paraId="6B9D21B6" w14:textId="77777777" w:rsidR="00AD39E3" w:rsidRPr="009A7CD5" w:rsidRDefault="00AD39E3" w:rsidP="004F7438">
            <w:pPr>
              <w:rPr>
                <w:rFonts w:cstheme="minorHAnsi"/>
              </w:rPr>
            </w:pPr>
          </w:p>
          <w:p w14:paraId="0C8CE597" w14:textId="6397389D" w:rsidR="003541F4" w:rsidRPr="009A7CD5" w:rsidRDefault="003541F4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7F325838" w14:textId="3CF55E8E" w:rsidR="003541F4" w:rsidRDefault="004F3F12" w:rsidP="003541F4">
            <w:pPr>
              <w:rPr>
                <w:rFonts w:cstheme="minorHAnsi"/>
              </w:rPr>
            </w:pPr>
            <w:r w:rsidRPr="004F3F12">
              <w:rPr>
                <w:rFonts w:cstheme="minorHAnsi"/>
              </w:rPr>
              <w:t xml:space="preserve">American National Government </w:t>
            </w:r>
          </w:p>
          <w:p w14:paraId="3EA573D4" w14:textId="77777777" w:rsidR="004F7438" w:rsidRDefault="004F7438" w:rsidP="004F7438">
            <w:pPr>
              <w:rPr>
                <w:rFonts w:cstheme="minorHAnsi"/>
              </w:rPr>
            </w:pPr>
          </w:p>
          <w:p w14:paraId="14509080" w14:textId="2216BAD6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State Government</w:t>
            </w:r>
          </w:p>
        </w:tc>
      </w:tr>
      <w:tr w:rsidR="00AD39E3" w14:paraId="5834EF52" w14:textId="77777777" w:rsidTr="00DE46F7">
        <w:tc>
          <w:tcPr>
            <w:tcW w:w="707" w:type="dxa"/>
          </w:tcPr>
          <w:p w14:paraId="3F1E8071" w14:textId="77777777" w:rsidR="00AD39E3" w:rsidRDefault="00AD39E3" w:rsidP="001564BD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2C44682E" w14:textId="77777777" w:rsidR="005A577A" w:rsidRDefault="005A577A" w:rsidP="001564BD">
            <w:pPr>
              <w:rPr>
                <w:rFonts w:cstheme="minorHAnsi"/>
              </w:rPr>
            </w:pPr>
          </w:p>
          <w:p w14:paraId="3A250AB7" w14:textId="77777777" w:rsidR="005A577A" w:rsidRDefault="005A577A" w:rsidP="001564BD">
            <w:pPr>
              <w:rPr>
                <w:rFonts w:cstheme="minorHAnsi"/>
              </w:rPr>
            </w:pPr>
          </w:p>
          <w:p w14:paraId="103253FC" w14:textId="575D8786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S</w:t>
            </w:r>
          </w:p>
        </w:tc>
        <w:tc>
          <w:tcPr>
            <w:tcW w:w="1160" w:type="dxa"/>
          </w:tcPr>
          <w:p w14:paraId="3F714F36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11</w:t>
            </w:r>
          </w:p>
          <w:p w14:paraId="0BD03312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30E9A7CA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  <w:p w14:paraId="1428949D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5CC915B" w14:textId="624B6575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5</w:t>
            </w:r>
          </w:p>
        </w:tc>
        <w:tc>
          <w:tcPr>
            <w:tcW w:w="896" w:type="dxa"/>
          </w:tcPr>
          <w:p w14:paraId="7184649F" w14:textId="77777777" w:rsidR="005A577A" w:rsidRDefault="005A577A" w:rsidP="001564BD">
            <w:pPr>
              <w:rPr>
                <w:rFonts w:cstheme="minorHAnsi"/>
              </w:rPr>
            </w:pPr>
          </w:p>
          <w:p w14:paraId="6674E576" w14:textId="77777777" w:rsidR="005A577A" w:rsidRDefault="005A577A" w:rsidP="001564BD">
            <w:pPr>
              <w:rPr>
                <w:rFonts w:cstheme="minorHAnsi"/>
              </w:rPr>
            </w:pPr>
          </w:p>
          <w:p w14:paraId="43F153B5" w14:textId="7F151288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CF98570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Water Policies of the United States</w:t>
            </w:r>
          </w:p>
          <w:p w14:paraId="3B452826" w14:textId="77777777" w:rsidR="005A577A" w:rsidRDefault="005A577A" w:rsidP="001564BD">
            <w:pPr>
              <w:rPr>
                <w:rFonts w:cstheme="minorHAnsi"/>
              </w:rPr>
            </w:pPr>
          </w:p>
          <w:p w14:paraId="0DCCBA65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Policy and Sustainable Management</w:t>
            </w:r>
          </w:p>
          <w:p w14:paraId="5A990209" w14:textId="77777777" w:rsidR="005A577A" w:rsidRDefault="005A577A" w:rsidP="001564BD">
            <w:pPr>
              <w:rPr>
                <w:rFonts w:cstheme="minorHAnsi"/>
              </w:rPr>
            </w:pPr>
          </w:p>
          <w:p w14:paraId="1C252624" w14:textId="1EA92659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 and Policy of the Chesapeake Bay Restoration</w:t>
            </w:r>
          </w:p>
        </w:tc>
      </w:tr>
    </w:tbl>
    <w:p w14:paraId="3E285EEC" w14:textId="77777777" w:rsidR="001564BD" w:rsidRDefault="001564BD" w:rsidP="001564BD">
      <w:pPr>
        <w:rPr>
          <w:rFonts w:cstheme="minorHAnsi"/>
        </w:rPr>
      </w:pPr>
    </w:p>
    <w:p w14:paraId="625700DF" w14:textId="21F304DC" w:rsidR="001564BD" w:rsidRDefault="001564BD" w:rsidP="001564B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30E356E" w14:textId="532477B4" w:rsidR="005A577A" w:rsidRDefault="005A577A" w:rsidP="001564BD">
      <w:pPr>
        <w:rPr>
          <w:rFonts w:cstheme="minorHAnsi"/>
        </w:rPr>
      </w:pPr>
    </w:p>
    <w:p w14:paraId="1A164B55" w14:textId="5A30E658" w:rsidR="004F7438" w:rsidRDefault="004F743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3702"/>
        <w:gridCol w:w="3703"/>
      </w:tblGrid>
      <w:tr w:rsidR="004F7438" w14:paraId="1F44B65C" w14:textId="77777777" w:rsidTr="00F91237">
        <w:trPr>
          <w:trHeight w:val="377"/>
        </w:trPr>
        <w:tc>
          <w:tcPr>
            <w:tcW w:w="10790" w:type="dxa"/>
            <w:gridSpan w:val="6"/>
            <w:vAlign w:val="center"/>
          </w:tcPr>
          <w:p w14:paraId="6454AB83" w14:textId="77777777" w:rsidR="004F7438" w:rsidRDefault="004F7438" w:rsidP="00F91237">
            <w:pPr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Social Sciences/Humanities</w:t>
            </w:r>
          </w:p>
        </w:tc>
      </w:tr>
      <w:tr w:rsidR="009A7CD5" w:rsidRPr="009A7CD5" w14:paraId="37DD4135" w14:textId="77777777" w:rsidTr="006E516B">
        <w:tc>
          <w:tcPr>
            <w:tcW w:w="462" w:type="dxa"/>
            <w:vAlign w:val="center"/>
          </w:tcPr>
          <w:p w14:paraId="2A14B772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77CE69F3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ENGL</w:t>
            </w:r>
          </w:p>
          <w:p w14:paraId="44C391CD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  <w:i/>
                <w:iCs/>
              </w:rPr>
            </w:pPr>
            <w:r w:rsidRPr="009A7CD5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1DBD4F80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52" w:type="dxa"/>
            <w:vAlign w:val="center"/>
          </w:tcPr>
          <w:p w14:paraId="029F95CE" w14:textId="77777777" w:rsidR="004F7438" w:rsidRPr="009A7CD5" w:rsidRDefault="004F7438" w:rsidP="004A5A48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318</w:t>
            </w:r>
          </w:p>
          <w:p w14:paraId="3F42AB12" w14:textId="77777777" w:rsidR="004F7438" w:rsidRPr="009A7CD5" w:rsidRDefault="004F7438" w:rsidP="004A5A48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7BA9A3F6" w14:textId="77777777" w:rsidR="004F7438" w:rsidRPr="009A7CD5" w:rsidRDefault="004F7438" w:rsidP="004A5A48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93" w:type="dxa"/>
          </w:tcPr>
          <w:p w14:paraId="3603FDB8" w14:textId="77777777" w:rsidR="004F7438" w:rsidRPr="009A7CD5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52293E4E" w14:textId="77777777" w:rsidR="004F7438" w:rsidRPr="009A7CD5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3702" w:type="dxa"/>
          </w:tcPr>
          <w:p w14:paraId="13481499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Technical and Scientific Writing</w:t>
            </w:r>
          </w:p>
          <w:p w14:paraId="4F4AF863" w14:textId="77777777" w:rsidR="004F7438" w:rsidRPr="009A7CD5" w:rsidRDefault="004F7438" w:rsidP="00F91237">
            <w:pPr>
              <w:rPr>
                <w:rFonts w:eastAsia="Times New Roman" w:cs="Arial"/>
              </w:rPr>
            </w:pPr>
          </w:p>
          <w:p w14:paraId="0A27E0C2" w14:textId="7FC82353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Natural Resources and Society</w:t>
            </w:r>
            <w:r w:rsidR="00CB0E71" w:rsidRPr="009A7CD5">
              <w:rPr>
                <w:rFonts w:eastAsia="Times New Roman" w:cs="Arial"/>
              </w:rPr>
              <w:t>: A Geographic Prospective</w:t>
            </w:r>
          </w:p>
        </w:tc>
        <w:tc>
          <w:tcPr>
            <w:tcW w:w="3703" w:type="dxa"/>
            <w:vAlign w:val="center"/>
          </w:tcPr>
          <w:p w14:paraId="36E63071" w14:textId="77777777" w:rsidR="004F7438" w:rsidRPr="009A7CD5" w:rsidRDefault="004F7438" w:rsidP="006E516B">
            <w:pPr>
              <w:jc w:val="center"/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Both are advanced writing courses that also satisfy CORE 9 requirements.</w:t>
            </w:r>
          </w:p>
        </w:tc>
      </w:tr>
      <w:tr w:rsidR="009A7CD5" w:rsidRPr="009A7CD5" w14:paraId="54793BF0" w14:textId="77777777" w:rsidTr="00F91237">
        <w:tc>
          <w:tcPr>
            <w:tcW w:w="462" w:type="dxa"/>
            <w:vAlign w:val="center"/>
          </w:tcPr>
          <w:p w14:paraId="22F1A9D1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  <w:p w14:paraId="3E1B6625" w14:textId="6F9ADBDD" w:rsidR="00674EA2" w:rsidRPr="009A7CD5" w:rsidRDefault="00674EA2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3C2A75C1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HLTH</w:t>
            </w:r>
          </w:p>
          <w:p w14:paraId="43F43E8F" w14:textId="77777777" w:rsidR="004F7438" w:rsidRPr="009A7CD5" w:rsidRDefault="004F7438" w:rsidP="00F91237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0C10DECD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PHIL</w:t>
            </w:r>
          </w:p>
        </w:tc>
        <w:tc>
          <w:tcPr>
            <w:tcW w:w="1152" w:type="dxa"/>
            <w:vAlign w:val="center"/>
          </w:tcPr>
          <w:p w14:paraId="7E4012B2" w14:textId="77777777" w:rsidR="004F7438" w:rsidRPr="009A7CD5" w:rsidRDefault="004F7438" w:rsidP="00F91237">
            <w:pPr>
              <w:jc w:val="center"/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51</w:t>
            </w:r>
          </w:p>
          <w:p w14:paraId="7B1A27A7" w14:textId="77777777" w:rsidR="004F7438" w:rsidRPr="009A7CD5" w:rsidRDefault="004F7438" w:rsidP="00F91237">
            <w:pPr>
              <w:jc w:val="center"/>
              <w:rPr>
                <w:rFonts w:eastAsia="Times New Roman" w:cs="Arial"/>
              </w:rPr>
            </w:pPr>
          </w:p>
          <w:p w14:paraId="35702E93" w14:textId="77777777" w:rsidR="004F7438" w:rsidRPr="009A7CD5" w:rsidRDefault="004F7438" w:rsidP="00F91237">
            <w:pPr>
              <w:jc w:val="center"/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55</w:t>
            </w:r>
          </w:p>
        </w:tc>
        <w:tc>
          <w:tcPr>
            <w:tcW w:w="893" w:type="dxa"/>
            <w:vAlign w:val="center"/>
          </w:tcPr>
          <w:p w14:paraId="2BB78F73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05" w:type="dxa"/>
            <w:gridSpan w:val="2"/>
            <w:vAlign w:val="center"/>
          </w:tcPr>
          <w:p w14:paraId="3C0704A5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Introduction to Environmental Health</w:t>
            </w:r>
          </w:p>
          <w:p w14:paraId="744A0DEC" w14:textId="77777777" w:rsidR="004F7438" w:rsidRPr="009A7CD5" w:rsidRDefault="004F7438" w:rsidP="00F91237">
            <w:pPr>
              <w:rPr>
                <w:rFonts w:eastAsia="Times New Roman" w:cs="Arial"/>
              </w:rPr>
            </w:pPr>
          </w:p>
          <w:p w14:paraId="58050AB9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ironmental Ethics</w:t>
            </w:r>
          </w:p>
        </w:tc>
      </w:tr>
    </w:tbl>
    <w:p w14:paraId="5AEEE897" w14:textId="7A621C5F" w:rsidR="005A577A" w:rsidRPr="009A7CD5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"/>
        <w:tblW w:w="1083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94"/>
        <w:gridCol w:w="552"/>
        <w:gridCol w:w="842"/>
        <w:gridCol w:w="8198"/>
      </w:tblGrid>
      <w:tr w:rsidR="009A7CD5" w:rsidRPr="009A7CD5" w14:paraId="1D4ADE34" w14:textId="77777777" w:rsidTr="001F7A4F">
        <w:trPr>
          <w:trHeight w:val="175"/>
        </w:trPr>
        <w:tc>
          <w:tcPr>
            <w:tcW w:w="10832" w:type="dxa"/>
            <w:gridSpan w:val="5"/>
          </w:tcPr>
          <w:p w14:paraId="4DC1C261" w14:textId="55A5C426" w:rsidR="0012316D" w:rsidRPr="009A7CD5" w:rsidRDefault="0012316D" w:rsidP="0012316D">
            <w:pPr>
              <w:rPr>
                <w:rFonts w:eastAsia="Times New Roman" w:cs="Arial"/>
                <w:b/>
                <w:u w:val="single"/>
              </w:rPr>
            </w:pPr>
            <w:r w:rsidRPr="009A7CD5">
              <w:rPr>
                <w:rFonts w:eastAsia="Times New Roman" w:cs="Arial"/>
                <w:b/>
                <w:u w:val="single"/>
              </w:rPr>
              <w:t>Applications Requirement for All Science Tracks</w:t>
            </w:r>
          </w:p>
        </w:tc>
      </w:tr>
      <w:tr w:rsidR="009A7CD5" w:rsidRPr="009A7CD5" w14:paraId="49EB749F" w14:textId="77777777" w:rsidTr="001F7A4F">
        <w:trPr>
          <w:trHeight w:val="896"/>
        </w:trPr>
        <w:tc>
          <w:tcPr>
            <w:tcW w:w="546" w:type="dxa"/>
          </w:tcPr>
          <w:p w14:paraId="5C3B37FF" w14:textId="77777777" w:rsidR="0012316D" w:rsidRPr="009A7CD5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66E019EF" w14:textId="77777777" w:rsidR="0012316D" w:rsidRPr="009A7CD5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3E4FE008" w14:textId="77777777" w:rsidR="0012316D" w:rsidRPr="009A7CD5" w:rsidRDefault="0012316D" w:rsidP="0012316D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4" w:type="dxa"/>
          </w:tcPr>
          <w:p w14:paraId="19527690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S</w:t>
            </w:r>
          </w:p>
          <w:p w14:paraId="0B9B3C1F" w14:textId="77777777" w:rsidR="0012316D" w:rsidRPr="009A7CD5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5D5E2184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S</w:t>
            </w:r>
          </w:p>
          <w:p w14:paraId="7F389DE4" w14:textId="77777777" w:rsidR="0012316D" w:rsidRPr="009A7CD5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3A0E24F8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S</w:t>
            </w:r>
          </w:p>
        </w:tc>
        <w:tc>
          <w:tcPr>
            <w:tcW w:w="552" w:type="dxa"/>
          </w:tcPr>
          <w:p w14:paraId="4BAD22B9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82</w:t>
            </w:r>
          </w:p>
          <w:p w14:paraId="4C19EADF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19545AC9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85</w:t>
            </w:r>
          </w:p>
          <w:p w14:paraId="542B8877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251F26F5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91</w:t>
            </w:r>
          </w:p>
        </w:tc>
        <w:tc>
          <w:tcPr>
            <w:tcW w:w="842" w:type="dxa"/>
          </w:tcPr>
          <w:p w14:paraId="372643CB" w14:textId="77777777" w:rsidR="0012316D" w:rsidRPr="009A7CD5" w:rsidRDefault="0012316D" w:rsidP="0012316D">
            <w:pPr>
              <w:rPr>
                <w:rFonts w:eastAsia="Times New Roman" w:cs="Arial"/>
                <w:bCs/>
              </w:rPr>
            </w:pPr>
          </w:p>
          <w:p w14:paraId="5203A4D4" w14:textId="77777777" w:rsidR="0012316D" w:rsidRPr="009A7CD5" w:rsidRDefault="0012316D" w:rsidP="0012316D">
            <w:pPr>
              <w:rPr>
                <w:rFonts w:eastAsia="Times New Roman" w:cs="Arial"/>
                <w:bCs/>
              </w:rPr>
            </w:pPr>
          </w:p>
          <w:p w14:paraId="70D729EF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195" w:type="dxa"/>
          </w:tcPr>
          <w:p w14:paraId="0970BCA0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ironmental Research</w:t>
            </w:r>
          </w:p>
          <w:p w14:paraId="4500F0E9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5026E99E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ironmental Internship</w:t>
            </w:r>
          </w:p>
          <w:p w14:paraId="7FDD3D78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658C1416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Senior Seminar</w:t>
            </w:r>
          </w:p>
        </w:tc>
      </w:tr>
    </w:tbl>
    <w:p w14:paraId="15801C6A" w14:textId="77777777" w:rsidR="003C044E" w:rsidRPr="009A7CD5" w:rsidRDefault="003C044E">
      <w:pPr>
        <w:rPr>
          <w:rFonts w:cstheme="minorHAnsi"/>
          <w:b/>
          <w:sz w:val="28"/>
          <w:szCs w:val="28"/>
        </w:rPr>
      </w:pPr>
    </w:p>
    <w:p w14:paraId="06AAD7DF" w14:textId="01DCFA6F" w:rsidR="0012316D" w:rsidRPr="009A7CD5" w:rsidRDefault="0012316D">
      <w:pPr>
        <w:rPr>
          <w:rFonts w:cstheme="minorHAnsi"/>
          <w:b/>
          <w:sz w:val="28"/>
          <w:szCs w:val="28"/>
        </w:rPr>
      </w:pPr>
      <w:r w:rsidRPr="009A7CD5">
        <w:rPr>
          <w:rFonts w:cstheme="minorHAnsi"/>
          <w:b/>
          <w:sz w:val="28"/>
          <w:szCs w:val="28"/>
        </w:rPr>
        <w:t xml:space="preserve">Environmental </w:t>
      </w:r>
      <w:r w:rsidR="00411BC9" w:rsidRPr="009A7CD5">
        <w:rPr>
          <w:rFonts w:cstheme="minorHAnsi"/>
          <w:b/>
          <w:sz w:val="28"/>
          <w:szCs w:val="28"/>
        </w:rPr>
        <w:t xml:space="preserve">Geology </w:t>
      </w:r>
      <w:r w:rsidRPr="009A7CD5">
        <w:rPr>
          <w:rFonts w:cstheme="minorHAnsi"/>
          <w:b/>
          <w:sz w:val="28"/>
          <w:szCs w:val="28"/>
        </w:rPr>
        <w:t>Track Requirements (</w:t>
      </w:r>
      <w:r w:rsidR="001F7A4F" w:rsidRPr="009A7CD5">
        <w:rPr>
          <w:rFonts w:cstheme="minorHAnsi"/>
          <w:b/>
          <w:sz w:val="28"/>
          <w:szCs w:val="28"/>
        </w:rPr>
        <w:t>35</w:t>
      </w:r>
      <w:r w:rsidRPr="009A7CD5">
        <w:rPr>
          <w:rFonts w:cstheme="minorHAnsi"/>
          <w:b/>
          <w:sz w:val="28"/>
          <w:szCs w:val="28"/>
        </w:rPr>
        <w:t>-</w:t>
      </w:r>
      <w:r w:rsidR="001F7A4F" w:rsidRPr="009A7CD5">
        <w:rPr>
          <w:rFonts w:cstheme="minorHAnsi"/>
          <w:b/>
          <w:sz w:val="28"/>
          <w:szCs w:val="28"/>
        </w:rPr>
        <w:t>41</w:t>
      </w:r>
      <w:r w:rsidRPr="009A7CD5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9A7CD5" w:rsidRPr="009A7CD5" w14:paraId="1299C45E" w14:textId="77777777" w:rsidTr="003C044E">
        <w:tc>
          <w:tcPr>
            <w:tcW w:w="658" w:type="dxa"/>
          </w:tcPr>
          <w:p w14:paraId="19FD9434" w14:textId="77777777" w:rsidR="003C044E" w:rsidRPr="009A7CD5" w:rsidRDefault="003C044E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02B5480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CHEM</w:t>
            </w:r>
          </w:p>
          <w:p w14:paraId="09558287" w14:textId="77777777" w:rsidR="003C044E" w:rsidRPr="009A7CD5" w:rsidRDefault="003C044E" w:rsidP="00F91237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307D2838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4C7CC881" w14:textId="5160A540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</w:t>
            </w:r>
            <w:r w:rsidR="00153145" w:rsidRPr="009A7CD5">
              <w:rPr>
                <w:rFonts w:eastAsia="Times New Roman" w:cs="Arial"/>
              </w:rPr>
              <w:t>2</w:t>
            </w:r>
            <w:r w:rsidRPr="009A7CD5">
              <w:rPr>
                <w:rFonts w:eastAsia="Times New Roman" w:cs="Arial"/>
              </w:rPr>
              <w:t>0, 2</w:t>
            </w:r>
            <w:r w:rsidR="00153145" w:rsidRPr="009A7CD5">
              <w:rPr>
                <w:rFonts w:eastAsia="Times New Roman" w:cs="Arial"/>
              </w:rPr>
              <w:t>2</w:t>
            </w:r>
            <w:r w:rsidRPr="009A7CD5">
              <w:rPr>
                <w:rFonts w:eastAsia="Times New Roman" w:cs="Arial"/>
              </w:rPr>
              <w:t>0L</w:t>
            </w:r>
          </w:p>
          <w:p w14:paraId="6A24E6BC" w14:textId="77777777" w:rsidR="003C044E" w:rsidRPr="009A7CD5" w:rsidRDefault="003C044E" w:rsidP="00F91237">
            <w:pPr>
              <w:rPr>
                <w:rFonts w:eastAsia="Times New Roman" w:cs="Arial"/>
              </w:rPr>
            </w:pPr>
          </w:p>
          <w:p w14:paraId="24B4AD64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</w:tcPr>
          <w:p w14:paraId="426C88CE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5 units</w:t>
            </w:r>
          </w:p>
          <w:p w14:paraId="58C91882" w14:textId="77777777" w:rsidR="003C044E" w:rsidRPr="009A7CD5" w:rsidRDefault="003C044E" w:rsidP="00F91237">
            <w:pPr>
              <w:rPr>
                <w:rFonts w:eastAsia="Times New Roman" w:cs="Arial"/>
              </w:rPr>
            </w:pPr>
          </w:p>
          <w:p w14:paraId="35BE0C9E" w14:textId="38DC43B9" w:rsidR="003C044E" w:rsidRPr="009A7CD5" w:rsidRDefault="00153145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</w:t>
            </w:r>
            <w:r w:rsidR="003C044E" w:rsidRPr="009A7CD5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56F6D79F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Analytical Chemistry Lecture and Lab</w:t>
            </w:r>
          </w:p>
          <w:p w14:paraId="56BAE0E0" w14:textId="77777777" w:rsidR="003C044E" w:rsidRPr="009A7CD5" w:rsidRDefault="003C044E" w:rsidP="00F91237">
            <w:pPr>
              <w:rPr>
                <w:rFonts w:eastAsia="Times New Roman" w:cs="Arial"/>
              </w:rPr>
            </w:pPr>
          </w:p>
          <w:p w14:paraId="5A51E3B7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Methods for Environmental Geochemistry</w:t>
            </w:r>
          </w:p>
        </w:tc>
      </w:tr>
      <w:tr w:rsidR="009A7CD5" w:rsidRPr="009A7CD5" w14:paraId="4BE1B3C6" w14:textId="77777777" w:rsidTr="003C044E">
        <w:tc>
          <w:tcPr>
            <w:tcW w:w="658" w:type="dxa"/>
          </w:tcPr>
          <w:p w14:paraId="300EF84E" w14:textId="77777777" w:rsidR="003C044E" w:rsidRPr="009A7CD5" w:rsidRDefault="003C044E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9589DFB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67B17142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11</w:t>
            </w:r>
          </w:p>
        </w:tc>
        <w:tc>
          <w:tcPr>
            <w:tcW w:w="900" w:type="dxa"/>
          </w:tcPr>
          <w:p w14:paraId="1D52F155" w14:textId="77777777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12010321" w14:textId="13DC76B3" w:rsidR="003C044E" w:rsidRPr="009A7CD5" w:rsidRDefault="003C044E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Physics I</w:t>
            </w:r>
            <w:r w:rsidR="00153145" w:rsidRPr="009A7CD5">
              <w:rPr>
                <w:rFonts w:eastAsia="Times New Roman" w:cs="Arial"/>
              </w:rPr>
              <w:t>; non calculus-</w:t>
            </w:r>
            <w:proofErr w:type="gramStart"/>
            <w:r w:rsidR="00153145" w:rsidRPr="009A7CD5">
              <w:rPr>
                <w:rFonts w:eastAsia="Times New Roman" w:cs="Arial"/>
              </w:rPr>
              <w:t xml:space="preserve">based </w:t>
            </w:r>
            <w:r w:rsidR="004A5A48">
              <w:rPr>
                <w:rFonts w:eastAsia="Times New Roman" w:cs="Arial"/>
              </w:rPr>
              <w:t xml:space="preserve"> </w:t>
            </w:r>
            <w:r w:rsidR="004A5A48" w:rsidRPr="004A5A48">
              <w:rPr>
                <w:rFonts w:eastAsia="Times New Roman" w:cs="Arial"/>
                <w:i/>
                <w:iCs/>
              </w:rPr>
              <w:t>(</w:t>
            </w:r>
            <w:proofErr w:type="gramEnd"/>
            <w:r w:rsidR="004A5A48" w:rsidRPr="004A5A48">
              <w:rPr>
                <w:rFonts w:eastAsia="Times New Roman" w:cs="Arial"/>
                <w:i/>
                <w:iCs/>
              </w:rPr>
              <w:t>or PHYS 241 calc-based)</w:t>
            </w:r>
          </w:p>
        </w:tc>
      </w:tr>
      <w:tr w:rsidR="003C044E" w:rsidRPr="0059067F" w14:paraId="766B0DF2" w14:textId="77777777" w:rsidTr="003C044E">
        <w:tc>
          <w:tcPr>
            <w:tcW w:w="658" w:type="dxa"/>
          </w:tcPr>
          <w:p w14:paraId="2CBA81E8" w14:textId="77777777" w:rsidR="003C044E" w:rsidRPr="007B40A9" w:rsidRDefault="003C044E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A1665FE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8538A68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57F1760C" w14:textId="77777777" w:rsidR="003C044E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654A8206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logy</w:t>
            </w:r>
          </w:p>
        </w:tc>
      </w:tr>
      <w:tr w:rsidR="003C044E" w:rsidRPr="0059067F" w14:paraId="6F04A430" w14:textId="77777777" w:rsidTr="003C044E">
        <w:tc>
          <w:tcPr>
            <w:tcW w:w="658" w:type="dxa"/>
          </w:tcPr>
          <w:p w14:paraId="04030117" w14:textId="77777777" w:rsidR="003C044E" w:rsidRPr="007B40A9" w:rsidRDefault="003C044E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24D92B8" w14:textId="77777777" w:rsidR="003C044E" w:rsidRDefault="003C044E" w:rsidP="00F91237"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75025BA1" w14:textId="77777777" w:rsidR="003C044E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1</w:t>
            </w:r>
          </w:p>
        </w:tc>
        <w:tc>
          <w:tcPr>
            <w:tcW w:w="900" w:type="dxa"/>
          </w:tcPr>
          <w:p w14:paraId="768237EF" w14:textId="77777777" w:rsidR="003C044E" w:rsidRDefault="003C044E" w:rsidP="00F91237"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7CA8B3BF" w14:textId="77777777" w:rsidR="003C044E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neralogy</w:t>
            </w:r>
          </w:p>
        </w:tc>
      </w:tr>
      <w:tr w:rsidR="00BF428B" w:rsidRPr="0059067F" w14:paraId="2CF11B77" w14:textId="77777777" w:rsidTr="003C044E">
        <w:tc>
          <w:tcPr>
            <w:tcW w:w="658" w:type="dxa"/>
          </w:tcPr>
          <w:p w14:paraId="0F6DFBE4" w14:textId="77777777" w:rsidR="00BF428B" w:rsidRPr="007B40A9" w:rsidRDefault="00BF428B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9650AAF" w14:textId="368CA160" w:rsidR="00BF428B" w:rsidRPr="00165F82" w:rsidRDefault="00BF428B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GEOL </w:t>
            </w:r>
          </w:p>
        </w:tc>
        <w:tc>
          <w:tcPr>
            <w:tcW w:w="1170" w:type="dxa"/>
          </w:tcPr>
          <w:p w14:paraId="04579F8A" w14:textId="6AB1ABCC" w:rsidR="00BF428B" w:rsidRDefault="00BF428B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5</w:t>
            </w:r>
          </w:p>
        </w:tc>
        <w:tc>
          <w:tcPr>
            <w:tcW w:w="900" w:type="dxa"/>
          </w:tcPr>
          <w:p w14:paraId="30901AF2" w14:textId="4E91B7D7" w:rsidR="00BF428B" w:rsidRPr="00734FB5" w:rsidRDefault="00BF428B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3667707" w14:textId="2236E01B" w:rsidR="00BF428B" w:rsidRDefault="00BF428B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ydrogeology</w:t>
            </w:r>
          </w:p>
        </w:tc>
      </w:tr>
      <w:tr w:rsidR="003C044E" w:rsidRPr="0059067F" w14:paraId="645777E0" w14:textId="77777777" w:rsidTr="003C044E">
        <w:tc>
          <w:tcPr>
            <w:tcW w:w="10800" w:type="dxa"/>
            <w:gridSpan w:val="5"/>
          </w:tcPr>
          <w:p w14:paraId="201BC4BE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3C044E" w:rsidRPr="0059067F" w14:paraId="1A8DA4F0" w14:textId="77777777" w:rsidTr="003C044E">
        <w:tc>
          <w:tcPr>
            <w:tcW w:w="658" w:type="dxa"/>
          </w:tcPr>
          <w:p w14:paraId="0A9EB7D3" w14:textId="77777777" w:rsidR="003C044E" w:rsidRPr="007B40A9" w:rsidRDefault="003C044E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FEDF44" w14:textId="77777777" w:rsidR="003C044E" w:rsidRDefault="003C044E" w:rsidP="00F91237">
            <w:r w:rsidRPr="00E9233E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DC7DD5E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1</w:t>
            </w:r>
          </w:p>
        </w:tc>
        <w:tc>
          <w:tcPr>
            <w:tcW w:w="900" w:type="dxa"/>
          </w:tcPr>
          <w:p w14:paraId="17841254" w14:textId="77777777" w:rsidR="003C044E" w:rsidRDefault="003C044E" w:rsidP="00F91237">
            <w:r w:rsidRPr="00B33E7B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40BFD650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ructural Geology</w:t>
            </w:r>
          </w:p>
        </w:tc>
      </w:tr>
      <w:tr w:rsidR="003C044E" w:rsidRPr="0059067F" w14:paraId="1372DD14" w14:textId="77777777" w:rsidTr="003C044E">
        <w:tc>
          <w:tcPr>
            <w:tcW w:w="658" w:type="dxa"/>
          </w:tcPr>
          <w:p w14:paraId="1EEAA5E9" w14:textId="77777777" w:rsidR="003C044E" w:rsidRPr="007B40A9" w:rsidRDefault="003C044E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AEB915F" w14:textId="77777777" w:rsidR="003C044E" w:rsidRDefault="003C044E" w:rsidP="00F91237">
            <w:r w:rsidRPr="00E9233E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2A34A60E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3</w:t>
            </w:r>
          </w:p>
        </w:tc>
        <w:tc>
          <w:tcPr>
            <w:tcW w:w="900" w:type="dxa"/>
          </w:tcPr>
          <w:p w14:paraId="40D337EF" w14:textId="77777777" w:rsidR="003C044E" w:rsidRDefault="003C044E" w:rsidP="00F91237">
            <w:r w:rsidRPr="00B33E7B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0215A54B" w14:textId="77777777" w:rsidR="003C044E" w:rsidRPr="0059067F" w:rsidRDefault="003C044E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dimentology and Stratigraphy</w:t>
            </w:r>
          </w:p>
        </w:tc>
      </w:tr>
    </w:tbl>
    <w:p w14:paraId="2F3B4C36" w14:textId="3D619A5B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802314" w14:paraId="7B2F4FB0" w14:textId="77777777" w:rsidTr="00802314">
        <w:tc>
          <w:tcPr>
            <w:tcW w:w="10800" w:type="dxa"/>
            <w:gridSpan w:val="5"/>
          </w:tcPr>
          <w:p w14:paraId="3A196473" w14:textId="77777777" w:rsidR="00802314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ology Elective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</w:rPr>
              <w:t>(Select one course from the following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802314" w14:paraId="264F033C" w14:textId="77777777" w:rsidTr="00802314">
        <w:tc>
          <w:tcPr>
            <w:tcW w:w="658" w:type="dxa"/>
          </w:tcPr>
          <w:p w14:paraId="611110D1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6BF01C2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48B35587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01</w:t>
            </w:r>
          </w:p>
        </w:tc>
        <w:tc>
          <w:tcPr>
            <w:tcW w:w="900" w:type="dxa"/>
          </w:tcPr>
          <w:p w14:paraId="22E50505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2" w:type="dxa"/>
          </w:tcPr>
          <w:p w14:paraId="46FE56A6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stainability and the Use of Natural Resources</w:t>
            </w:r>
          </w:p>
        </w:tc>
      </w:tr>
      <w:tr w:rsidR="00802314" w14:paraId="22624A97" w14:textId="77777777" w:rsidTr="00802314">
        <w:tc>
          <w:tcPr>
            <w:tcW w:w="658" w:type="dxa"/>
          </w:tcPr>
          <w:p w14:paraId="403BE1F9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458EABE" w14:textId="77777777" w:rsidR="00802314" w:rsidRPr="0085339D" w:rsidRDefault="00802314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72325A54" w14:textId="77777777" w:rsidR="00802314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21</w:t>
            </w:r>
          </w:p>
        </w:tc>
        <w:tc>
          <w:tcPr>
            <w:tcW w:w="900" w:type="dxa"/>
          </w:tcPr>
          <w:p w14:paraId="10C04A85" w14:textId="77777777" w:rsidR="00802314" w:rsidRPr="007C1DC9" w:rsidRDefault="00802314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3BF7897D" w14:textId="77777777" w:rsidR="00802314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ructural Geology (if not taken as requirement)</w:t>
            </w:r>
          </w:p>
        </w:tc>
      </w:tr>
      <w:tr w:rsidR="00802314" w14:paraId="4657621B" w14:textId="77777777" w:rsidTr="00802314">
        <w:tc>
          <w:tcPr>
            <w:tcW w:w="658" w:type="dxa"/>
          </w:tcPr>
          <w:p w14:paraId="2FD455F4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FF235F9" w14:textId="77777777" w:rsidR="00802314" w:rsidRDefault="00802314" w:rsidP="00F91237"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0A0D847A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33</w:t>
            </w:r>
          </w:p>
        </w:tc>
        <w:tc>
          <w:tcPr>
            <w:tcW w:w="900" w:type="dxa"/>
          </w:tcPr>
          <w:p w14:paraId="439FE8E7" w14:textId="77777777" w:rsidR="00802314" w:rsidRDefault="00802314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68B6C2AD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etr. of Igneous and Metamorphic Rocks</w:t>
            </w:r>
          </w:p>
        </w:tc>
      </w:tr>
      <w:tr w:rsidR="00802314" w14:paraId="387E1E52" w14:textId="77777777" w:rsidTr="00802314">
        <w:tc>
          <w:tcPr>
            <w:tcW w:w="658" w:type="dxa"/>
          </w:tcPr>
          <w:p w14:paraId="215B77EF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D14C24C" w14:textId="77777777" w:rsidR="00802314" w:rsidRDefault="00802314" w:rsidP="00F91237"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306EB979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7</w:t>
            </w:r>
          </w:p>
        </w:tc>
        <w:tc>
          <w:tcPr>
            <w:tcW w:w="900" w:type="dxa"/>
          </w:tcPr>
          <w:p w14:paraId="22CE24F6" w14:textId="77777777" w:rsidR="00802314" w:rsidRDefault="00802314" w:rsidP="00F91237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262" w:type="dxa"/>
          </w:tcPr>
          <w:p w14:paraId="596CA837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Oceanography</w:t>
            </w:r>
          </w:p>
        </w:tc>
      </w:tr>
      <w:tr w:rsidR="00802314" w14:paraId="6C79C0A9" w14:textId="77777777" w:rsidTr="00802314">
        <w:tc>
          <w:tcPr>
            <w:tcW w:w="658" w:type="dxa"/>
          </w:tcPr>
          <w:p w14:paraId="595E0F8C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8874CF2" w14:textId="77777777" w:rsidR="00802314" w:rsidRDefault="00802314" w:rsidP="00F91237"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499FA6A5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3</w:t>
            </w:r>
          </w:p>
        </w:tc>
        <w:tc>
          <w:tcPr>
            <w:tcW w:w="900" w:type="dxa"/>
          </w:tcPr>
          <w:p w14:paraId="0CC8F3C4" w14:textId="77777777" w:rsidR="00802314" w:rsidRDefault="00802314" w:rsidP="00F91237">
            <w:r>
              <w:rPr>
                <w:rFonts w:eastAsia="Times New Roman" w:cs="Arial"/>
                <w:bCs/>
              </w:rPr>
              <w:t>4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262" w:type="dxa"/>
          </w:tcPr>
          <w:p w14:paraId="143C684B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dimentology and Stratigraphy (if not taken as requirement)</w:t>
            </w:r>
          </w:p>
        </w:tc>
      </w:tr>
    </w:tbl>
    <w:p w14:paraId="516A8F31" w14:textId="77777777" w:rsidR="003C044E" w:rsidRDefault="003C044E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962"/>
        <w:gridCol w:w="900"/>
        <w:gridCol w:w="7470"/>
      </w:tblGrid>
      <w:tr w:rsidR="006A58CC" w14:paraId="5A2319DD" w14:textId="77777777" w:rsidTr="006A58CC">
        <w:tc>
          <w:tcPr>
            <w:tcW w:w="10800" w:type="dxa"/>
            <w:gridSpan w:val="5"/>
          </w:tcPr>
          <w:p w14:paraId="20B851B4" w14:textId="13134735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One </w:t>
            </w:r>
            <w:r w:rsidR="006A078C">
              <w:rPr>
                <w:rFonts w:eastAsia="Times New Roman" w:cs="Arial"/>
                <w:b/>
                <w:bCs/>
                <w:u w:val="single"/>
              </w:rPr>
              <w:t xml:space="preserve">additional </w:t>
            </w:r>
            <w:r>
              <w:rPr>
                <w:rFonts w:eastAsia="Times New Roman" w:cs="Arial"/>
                <w:b/>
                <w:bCs/>
                <w:u w:val="single"/>
              </w:rPr>
              <w:t>elective course from any of the Env. Sci</w:t>
            </w:r>
            <w:r w:rsidR="0088631E">
              <w:rPr>
                <w:rFonts w:eastAsia="Times New Roman" w:cs="Arial"/>
                <w:b/>
                <w:bCs/>
                <w:u w:val="single"/>
              </w:rPr>
              <w:t>enc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and Studies track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  <w:r w:rsidR="00AD1F46">
              <w:rPr>
                <w:rFonts w:eastAsia="Times New Roman" w:cs="Arial"/>
                <w:b/>
                <w:bCs/>
                <w:u w:val="single"/>
              </w:rPr>
              <w:t xml:space="preserve"> 2 to 4 units</w:t>
            </w:r>
          </w:p>
        </w:tc>
      </w:tr>
      <w:tr w:rsidR="006A58CC" w:rsidRPr="0059067F" w14:paraId="569AEEED" w14:textId="77777777" w:rsidTr="006A078C">
        <w:tc>
          <w:tcPr>
            <w:tcW w:w="658" w:type="dxa"/>
          </w:tcPr>
          <w:p w14:paraId="0FA42B53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81EC22E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62" w:type="dxa"/>
          </w:tcPr>
          <w:p w14:paraId="3F0C2C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5124BE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470" w:type="dxa"/>
          </w:tcPr>
          <w:p w14:paraId="09BDEF88" w14:textId="77777777" w:rsidR="006A58CC" w:rsidRPr="0059067F" w:rsidRDefault="006A58CC" w:rsidP="00F91237">
            <w:pPr>
              <w:rPr>
                <w:rFonts w:eastAsia="Times New Roman" w:cs="Arial"/>
              </w:rPr>
            </w:pPr>
          </w:p>
        </w:tc>
      </w:tr>
    </w:tbl>
    <w:p w14:paraId="5BB0CF56" w14:textId="6B4A9DF0" w:rsidR="00CB7E91" w:rsidRDefault="00CB7E91" w:rsidP="00587AF2">
      <w:pPr>
        <w:rPr>
          <w:rFonts w:cstheme="minorHAnsi"/>
        </w:rPr>
      </w:pPr>
    </w:p>
    <w:p w14:paraId="2899F7C6" w14:textId="35C33CE0" w:rsidR="00802314" w:rsidRDefault="00802314" w:rsidP="00587AF2">
      <w:pPr>
        <w:rPr>
          <w:rFonts w:cstheme="minorHAnsi"/>
        </w:rPr>
      </w:pPr>
    </w:p>
    <w:p w14:paraId="1E031DF7" w14:textId="78A1563B" w:rsidR="00802314" w:rsidRDefault="00802314" w:rsidP="00587AF2">
      <w:pPr>
        <w:rPr>
          <w:rFonts w:cstheme="minorHAnsi"/>
        </w:rPr>
      </w:pPr>
    </w:p>
    <w:p w14:paraId="60761CE7" w14:textId="2E3FB358" w:rsidR="00802314" w:rsidRDefault="00802314" w:rsidP="00587AF2">
      <w:pPr>
        <w:rPr>
          <w:rFonts w:cstheme="minorHAnsi"/>
        </w:rPr>
      </w:pPr>
    </w:p>
    <w:p w14:paraId="5CD0003F" w14:textId="32A66374" w:rsidR="00802314" w:rsidRDefault="00802314" w:rsidP="00587AF2">
      <w:pPr>
        <w:rPr>
          <w:rFonts w:cstheme="minorHAnsi"/>
        </w:rPr>
      </w:pPr>
    </w:p>
    <w:p w14:paraId="34422891" w14:textId="691B0AD4" w:rsidR="00802314" w:rsidRDefault="00802314" w:rsidP="00587AF2">
      <w:pPr>
        <w:rPr>
          <w:rFonts w:cstheme="minorHAnsi"/>
        </w:rPr>
      </w:pPr>
    </w:p>
    <w:p w14:paraId="4D7B6425" w14:textId="11BDC652" w:rsidR="00802314" w:rsidRDefault="00802314" w:rsidP="00587AF2">
      <w:pPr>
        <w:rPr>
          <w:rFonts w:cstheme="minorHAnsi"/>
        </w:rPr>
      </w:pPr>
    </w:p>
    <w:p w14:paraId="386DFA54" w14:textId="6E292761" w:rsidR="00802314" w:rsidRDefault="00802314" w:rsidP="00587AF2">
      <w:pPr>
        <w:rPr>
          <w:rFonts w:cstheme="minorHAnsi"/>
        </w:rPr>
      </w:pPr>
    </w:p>
    <w:p w14:paraId="3BD89D4A" w14:textId="0016ECD7" w:rsidR="00802314" w:rsidRDefault="00802314" w:rsidP="00587AF2">
      <w:pPr>
        <w:rPr>
          <w:rFonts w:cstheme="minorHAnsi"/>
        </w:rPr>
      </w:pPr>
    </w:p>
    <w:p w14:paraId="0A889620" w14:textId="34F40EF0" w:rsidR="00802314" w:rsidRDefault="00802314" w:rsidP="00587AF2">
      <w:pPr>
        <w:rPr>
          <w:rFonts w:cstheme="minorHAnsi"/>
        </w:rPr>
      </w:pPr>
    </w:p>
    <w:p w14:paraId="11EDCEFF" w14:textId="77777777" w:rsidR="00802314" w:rsidRDefault="00802314" w:rsidP="00587AF2">
      <w:pPr>
        <w:rPr>
          <w:rFonts w:cstheme="minorHAnsi"/>
        </w:rPr>
      </w:pPr>
    </w:p>
    <w:tbl>
      <w:tblPr>
        <w:tblStyle w:val="TableGrid"/>
        <w:tblW w:w="107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5107"/>
      </w:tblGrid>
      <w:tr w:rsidR="001564BD" w14:paraId="410220AE" w14:textId="77777777" w:rsidTr="00DE46F7">
        <w:tc>
          <w:tcPr>
            <w:tcW w:w="10795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DE46F7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647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DE46F7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647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DE46F7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647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DE46F7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647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DE46F7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647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DE46F7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647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DE46F7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647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DE46F7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DE46F7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DE46F7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DE46F7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DE46F7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11"/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8E2A" w14:textId="77777777" w:rsidR="00CF58EC" w:rsidRDefault="00CF58EC" w:rsidP="00642E3E">
      <w:r>
        <w:separator/>
      </w:r>
    </w:p>
  </w:endnote>
  <w:endnote w:type="continuationSeparator" w:id="0">
    <w:p w14:paraId="00014CF3" w14:textId="77777777" w:rsidR="00CF58EC" w:rsidRDefault="00CF58EC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4C8" w14:textId="77777777" w:rsidR="00CF58EC" w:rsidRDefault="00CF58EC" w:rsidP="00642E3E">
      <w:r>
        <w:separator/>
      </w:r>
    </w:p>
  </w:footnote>
  <w:footnote w:type="continuationSeparator" w:id="0">
    <w:p w14:paraId="38B78FFE" w14:textId="77777777" w:rsidR="00CF58EC" w:rsidRDefault="00CF58EC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86AF" w14:textId="27901B91" w:rsidR="00236248" w:rsidRDefault="00236248">
    <w:pPr>
      <w:pStyle w:val="Header"/>
    </w:pPr>
    <w:r>
      <w:t xml:space="preserve">Environmental </w:t>
    </w:r>
    <w:r w:rsidR="00286DD0">
      <w:t>Science</w:t>
    </w:r>
    <w:r>
      <w:t xml:space="preserve">:  </w:t>
    </w:r>
    <w:r w:rsidR="00286DD0">
      <w:t xml:space="preserve">Environmental </w:t>
    </w:r>
    <w:r w:rsidR="00686EB9">
      <w:t>Geology</w:t>
    </w:r>
    <w:r w:rsidR="00286DD0">
      <w:t xml:space="preserve">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4F06"/>
    <w:multiLevelType w:val="hybridMultilevel"/>
    <w:tmpl w:val="5972CFEC"/>
    <w:lvl w:ilvl="0" w:tplc="8E6EA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678C"/>
    <w:rsid w:val="000170D6"/>
    <w:rsid w:val="0005249F"/>
    <w:rsid w:val="00077D5A"/>
    <w:rsid w:val="00091B8F"/>
    <w:rsid w:val="00096D03"/>
    <w:rsid w:val="000B57F7"/>
    <w:rsid w:val="000F767F"/>
    <w:rsid w:val="001050C9"/>
    <w:rsid w:val="0012316D"/>
    <w:rsid w:val="001243C3"/>
    <w:rsid w:val="00127B69"/>
    <w:rsid w:val="00146E95"/>
    <w:rsid w:val="00153145"/>
    <w:rsid w:val="001564BD"/>
    <w:rsid w:val="00166910"/>
    <w:rsid w:val="001A0B3F"/>
    <w:rsid w:val="001B21A6"/>
    <w:rsid w:val="001D3C77"/>
    <w:rsid w:val="001F63B5"/>
    <w:rsid w:val="001F7A4F"/>
    <w:rsid w:val="00224558"/>
    <w:rsid w:val="00236248"/>
    <w:rsid w:val="0024376D"/>
    <w:rsid w:val="00243F1B"/>
    <w:rsid w:val="00253505"/>
    <w:rsid w:val="00286DD0"/>
    <w:rsid w:val="0029206D"/>
    <w:rsid w:val="00295A99"/>
    <w:rsid w:val="002B3DCB"/>
    <w:rsid w:val="002D762D"/>
    <w:rsid w:val="002E5F54"/>
    <w:rsid w:val="003025BB"/>
    <w:rsid w:val="003208EA"/>
    <w:rsid w:val="003444E3"/>
    <w:rsid w:val="00353D35"/>
    <w:rsid w:val="003541F4"/>
    <w:rsid w:val="00357D0B"/>
    <w:rsid w:val="00365E50"/>
    <w:rsid w:val="003B4556"/>
    <w:rsid w:val="003C044E"/>
    <w:rsid w:val="003E3442"/>
    <w:rsid w:val="003E50E6"/>
    <w:rsid w:val="003F1471"/>
    <w:rsid w:val="00411BC9"/>
    <w:rsid w:val="00417530"/>
    <w:rsid w:val="0043715D"/>
    <w:rsid w:val="004427AA"/>
    <w:rsid w:val="004510FC"/>
    <w:rsid w:val="0046057B"/>
    <w:rsid w:val="004865F2"/>
    <w:rsid w:val="004A5A48"/>
    <w:rsid w:val="004B2BB7"/>
    <w:rsid w:val="004B33B9"/>
    <w:rsid w:val="004B3A08"/>
    <w:rsid w:val="004B7655"/>
    <w:rsid w:val="004D30FA"/>
    <w:rsid w:val="004F3F12"/>
    <w:rsid w:val="004F7438"/>
    <w:rsid w:val="00526BE4"/>
    <w:rsid w:val="005278F0"/>
    <w:rsid w:val="00550187"/>
    <w:rsid w:val="00560198"/>
    <w:rsid w:val="00577250"/>
    <w:rsid w:val="0058002E"/>
    <w:rsid w:val="00587AF2"/>
    <w:rsid w:val="0059067F"/>
    <w:rsid w:val="005A577A"/>
    <w:rsid w:val="005B2072"/>
    <w:rsid w:val="005C146D"/>
    <w:rsid w:val="005C2D58"/>
    <w:rsid w:val="005E5DDE"/>
    <w:rsid w:val="00600E17"/>
    <w:rsid w:val="00625FB2"/>
    <w:rsid w:val="00642E3E"/>
    <w:rsid w:val="006539C1"/>
    <w:rsid w:val="006737DD"/>
    <w:rsid w:val="00674EA2"/>
    <w:rsid w:val="00682104"/>
    <w:rsid w:val="00686EB9"/>
    <w:rsid w:val="00697591"/>
    <w:rsid w:val="006A078C"/>
    <w:rsid w:val="006A58CC"/>
    <w:rsid w:val="006A6C04"/>
    <w:rsid w:val="006B0196"/>
    <w:rsid w:val="006B7428"/>
    <w:rsid w:val="006E516B"/>
    <w:rsid w:val="006F4DED"/>
    <w:rsid w:val="00701825"/>
    <w:rsid w:val="007B40A9"/>
    <w:rsid w:val="007D1CA6"/>
    <w:rsid w:val="007D3605"/>
    <w:rsid w:val="00802314"/>
    <w:rsid w:val="008203EC"/>
    <w:rsid w:val="008532F7"/>
    <w:rsid w:val="008809C7"/>
    <w:rsid w:val="0088631E"/>
    <w:rsid w:val="00894718"/>
    <w:rsid w:val="008F4495"/>
    <w:rsid w:val="00907B12"/>
    <w:rsid w:val="0092099B"/>
    <w:rsid w:val="00924DC1"/>
    <w:rsid w:val="0092598F"/>
    <w:rsid w:val="00973C76"/>
    <w:rsid w:val="009834C0"/>
    <w:rsid w:val="009A7CD5"/>
    <w:rsid w:val="009F5550"/>
    <w:rsid w:val="009F5D5D"/>
    <w:rsid w:val="00A0050B"/>
    <w:rsid w:val="00A12AB6"/>
    <w:rsid w:val="00A235EB"/>
    <w:rsid w:val="00A3062B"/>
    <w:rsid w:val="00A36FC1"/>
    <w:rsid w:val="00A451DC"/>
    <w:rsid w:val="00A75E09"/>
    <w:rsid w:val="00A85883"/>
    <w:rsid w:val="00AC2DC7"/>
    <w:rsid w:val="00AC3051"/>
    <w:rsid w:val="00AC7FD7"/>
    <w:rsid w:val="00AD1F46"/>
    <w:rsid w:val="00AD39E3"/>
    <w:rsid w:val="00AD6989"/>
    <w:rsid w:val="00AE23A7"/>
    <w:rsid w:val="00AE3585"/>
    <w:rsid w:val="00B37604"/>
    <w:rsid w:val="00B43FFB"/>
    <w:rsid w:val="00BF077D"/>
    <w:rsid w:val="00BF428B"/>
    <w:rsid w:val="00C11A93"/>
    <w:rsid w:val="00C20D78"/>
    <w:rsid w:val="00C40DC7"/>
    <w:rsid w:val="00C4173E"/>
    <w:rsid w:val="00C513E8"/>
    <w:rsid w:val="00C54BE3"/>
    <w:rsid w:val="00C84786"/>
    <w:rsid w:val="00C856F5"/>
    <w:rsid w:val="00C870B1"/>
    <w:rsid w:val="00CB0E71"/>
    <w:rsid w:val="00CB12A0"/>
    <w:rsid w:val="00CB3CE0"/>
    <w:rsid w:val="00CB7E91"/>
    <w:rsid w:val="00CE78FB"/>
    <w:rsid w:val="00CF58EC"/>
    <w:rsid w:val="00D273E4"/>
    <w:rsid w:val="00D916D9"/>
    <w:rsid w:val="00DD1079"/>
    <w:rsid w:val="00DD78FF"/>
    <w:rsid w:val="00DE46F7"/>
    <w:rsid w:val="00DF342D"/>
    <w:rsid w:val="00EA3D57"/>
    <w:rsid w:val="00EC1FBD"/>
    <w:rsid w:val="00F30852"/>
    <w:rsid w:val="00F67716"/>
    <w:rsid w:val="00F80847"/>
    <w:rsid w:val="00FB2806"/>
    <w:rsid w:val="00FB486E"/>
    <w:rsid w:val="00FE24E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066A5720FC24591372763E8DF23C8" ma:contentTypeVersion="10" ma:contentTypeDescription="Create a new document." ma:contentTypeScope="" ma:versionID="cf56b621e991a9d0a64ca74f8692ee26">
  <xsd:schema xmlns:xsd="http://www.w3.org/2001/XMLSchema" xmlns:xs="http://www.w3.org/2001/XMLSchema" xmlns:p="http://schemas.microsoft.com/office/2006/metadata/properties" xmlns:ns2="31c238ba-dd73-4a1d-97b2-46c43275a72b" xmlns:ns3="ed50c8ac-a65a-446f-9f54-cc1c731ce440" targetNamespace="http://schemas.microsoft.com/office/2006/metadata/properties" ma:root="true" ma:fieldsID="415e67ed68f7601a5f0403fdaf09dccc" ns2:_="" ns3:_="">
    <xsd:import namespace="31c238ba-dd73-4a1d-97b2-46c43275a72b"/>
    <xsd:import namespace="ed50c8ac-a65a-446f-9f54-cc1c731ce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38ba-dd73-4a1d-97b2-46c43275a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c8ac-a65a-446f-9f54-cc1c731ce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A1CCE-C596-444E-B806-0F259F449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74728-FB65-471F-96C9-4E4EBB7EB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238ba-dd73-4a1d-97b2-46c43275a72b"/>
    <ds:schemaRef ds:uri="ed50c8ac-a65a-446f-9f54-cc1c731ce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13715-17CB-47DB-8E13-C5E69ECF5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E4BD7-D2F7-4C75-B567-8E93FCDE56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Moore, Joel</cp:lastModifiedBy>
  <cp:revision>6</cp:revision>
  <cp:lastPrinted>2013-06-27T21:19:00Z</cp:lastPrinted>
  <dcterms:created xsi:type="dcterms:W3CDTF">2021-10-14T14:47:00Z</dcterms:created>
  <dcterms:modified xsi:type="dcterms:W3CDTF">2021-10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66A5720FC24591372763E8DF23C8</vt:lpwstr>
  </property>
</Properties>
</file>